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1F684" w14:textId="77777777" w:rsidR="006E3678" w:rsidRPr="009E491F" w:rsidRDefault="009E491F" w:rsidP="009E491F">
      <w:r>
        <w:t xml:space="preserve">       </w:t>
      </w:r>
      <w:r w:rsidR="0060483B">
        <w:rPr>
          <w:noProof/>
        </w:rPr>
        <w:drawing>
          <wp:inline distT="0" distB="0" distL="0" distR="0" wp14:anchorId="262FEFD8" wp14:editId="1810EF36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AF048" w14:textId="77777777" w:rsidR="00FE44C4" w:rsidRDefault="00864FD5" w:rsidP="00FE44C4">
      <w:pPr>
        <w:jc w:val="right"/>
      </w:pPr>
      <w:r>
        <w:t xml:space="preserve">Załącznik nr </w:t>
      </w:r>
      <w:r w:rsidR="00527857">
        <w:t>10.2.</w:t>
      </w:r>
      <w:r w:rsidR="00FE44C4">
        <w:t xml:space="preserve"> Rb</w:t>
      </w:r>
    </w:p>
    <w:p w14:paraId="66F0DB30" w14:textId="77777777" w:rsidR="001821A2" w:rsidRDefault="001821A2" w:rsidP="001821A2">
      <w:pPr>
        <w:jc w:val="both"/>
      </w:pPr>
      <w:r>
        <w:t>do Ogłoszeni</w:t>
      </w:r>
      <w:r w:rsidR="00DB212D">
        <w:t>a o naborze wniosków na projekty</w:t>
      </w:r>
      <w:r>
        <w:t xml:space="preserve"> realizowane</w:t>
      </w:r>
      <w:r w:rsidR="008C7AFA">
        <w:t xml:space="preserve"> przez podmioty inne niż LGD w </w:t>
      </w:r>
      <w:r w:rsidR="008C7AFA">
        <w:rPr>
          <w:sz w:val="24"/>
          <w:szCs w:val="24"/>
        </w:rPr>
        <w:t>ramach Regionalnego Programu Operacyjnego Województwa Kujawsko-Pomorskiego na lata 2014 - 2020 dla działań infrastrukturalnych przyczyniających sie do rewitalizacji społeczno-gospodarczej w ramach Osi priorytetowej 7</w:t>
      </w:r>
      <w:r w:rsidR="00851D8C">
        <w:rPr>
          <w:sz w:val="24"/>
          <w:szCs w:val="24"/>
        </w:rPr>
        <w:t>, działanie 7.1:</w:t>
      </w:r>
      <w:r w:rsidR="008C7AFA">
        <w:rPr>
          <w:sz w:val="24"/>
          <w:szCs w:val="24"/>
        </w:rPr>
        <w:t xml:space="preserve"> Rozwój lokalny kierowany przez społeczność.</w:t>
      </w:r>
    </w:p>
    <w:p w14:paraId="4115A2E5" w14:textId="77777777" w:rsidR="00870D3B" w:rsidRDefault="00870D3B" w:rsidP="001821A2">
      <w:pPr>
        <w:jc w:val="center"/>
        <w:rPr>
          <w:b/>
        </w:rPr>
      </w:pPr>
      <w:r>
        <w:rPr>
          <w:b/>
        </w:rPr>
        <w:t xml:space="preserve">Załącznik do </w:t>
      </w:r>
      <w:r w:rsidR="000B1573" w:rsidRPr="000B1573">
        <w:rPr>
          <w:b/>
        </w:rPr>
        <w:t xml:space="preserve">Lokalnych kryteriów </w:t>
      </w:r>
      <w:r w:rsidR="000E16B3">
        <w:rPr>
          <w:b/>
        </w:rPr>
        <w:t xml:space="preserve">wyboru </w:t>
      </w:r>
      <w:r w:rsidR="001821A2">
        <w:rPr>
          <w:b/>
        </w:rPr>
        <w:t xml:space="preserve"> nr 2</w:t>
      </w:r>
      <w:r w:rsidR="001821A2" w:rsidRPr="00EB582F">
        <w:rPr>
          <w:b/>
        </w:rPr>
        <w:t xml:space="preserve"> dla </w:t>
      </w:r>
      <w:r>
        <w:rPr>
          <w:b/>
        </w:rPr>
        <w:t>przedsięwzięcia:</w:t>
      </w:r>
    </w:p>
    <w:p w14:paraId="7616F897" w14:textId="77777777" w:rsidR="001821A2" w:rsidRDefault="00450C9E" w:rsidP="00450C9E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14:paraId="6A4BAB0B" w14:textId="77777777" w:rsidR="007E2F17" w:rsidRDefault="007E2F17" w:rsidP="00450C9E">
      <w:pPr>
        <w:spacing w:after="0" w:line="240" w:lineRule="auto"/>
        <w:jc w:val="center"/>
        <w:rPr>
          <w:b/>
        </w:rPr>
      </w:pPr>
    </w:p>
    <w:p w14:paraId="73EDBE4D" w14:textId="77777777" w:rsidR="001821A2" w:rsidRPr="00BB75A2" w:rsidRDefault="001821A2" w:rsidP="001821A2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14:paraId="02AA931A" w14:textId="729FB8E1" w:rsidR="001821A2" w:rsidRDefault="001821A2" w:rsidP="001821A2">
      <w:pPr>
        <w:jc w:val="center"/>
        <w:rPr>
          <w:b/>
        </w:rPr>
      </w:pPr>
      <w:r w:rsidRPr="00EB582F">
        <w:rPr>
          <w:b/>
        </w:rPr>
        <w:t>OBOWIĄZU</w:t>
      </w:r>
      <w:r w:rsidR="00DB212D">
        <w:rPr>
          <w:b/>
        </w:rPr>
        <w:t>JĄCY W RAMACH KONKURSU NR</w:t>
      </w:r>
      <w:r w:rsidR="00524B01">
        <w:rPr>
          <w:b/>
        </w:rPr>
        <w:t xml:space="preserve"> </w:t>
      </w:r>
      <w:r w:rsidR="00413544">
        <w:rPr>
          <w:b/>
        </w:rPr>
        <w:t>5</w:t>
      </w:r>
      <w:r w:rsidR="00DB212D">
        <w:rPr>
          <w:b/>
        </w:rPr>
        <w:t>/20</w:t>
      </w:r>
      <w:r w:rsidR="005B4DF0">
        <w:rPr>
          <w:b/>
        </w:rPr>
        <w:t>21</w:t>
      </w:r>
      <w:r w:rsidR="00583FEB">
        <w:rPr>
          <w:rStyle w:val="Odwoanieprzypisudolnego"/>
          <w:b/>
        </w:rPr>
        <w:footnoteReference w:id="1"/>
      </w:r>
    </w:p>
    <w:p w14:paraId="64D9FB20" w14:textId="77777777" w:rsidR="001821A2" w:rsidRDefault="001821A2" w:rsidP="001821A2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3FEB">
        <w:t>/pełnomocnikiem wnioskodawcy</w:t>
      </w:r>
      <w:r w:rsidR="00583FEB">
        <w:rPr>
          <w:rStyle w:val="Odwoanieprzypisudolnego"/>
        </w:rPr>
        <w:footnoteReference w:id="2"/>
      </w:r>
      <w:r w:rsidR="008B253C">
        <w:t xml:space="preserve">w ramach </w:t>
      </w:r>
      <w:r w:rsidR="007E2F17">
        <w:rPr>
          <w:sz w:val="24"/>
          <w:szCs w:val="24"/>
        </w:rPr>
        <w:t>naboru na projekty z Regionalnego Programu Operacyjnego Województwa Kujawsko-Pomorskiego na lata 2014 - 2020 dla działań infrastrukturalnych przyczyniających sie do rewitalizacji społeczno-gospodarczej w ramach Osi priorytetowej 7</w:t>
      </w:r>
      <w:r w:rsidR="00851D8C">
        <w:rPr>
          <w:sz w:val="24"/>
          <w:szCs w:val="24"/>
        </w:rPr>
        <w:t>, działanie 7.1:</w:t>
      </w:r>
      <w:r w:rsidR="007E2F17">
        <w:rPr>
          <w:sz w:val="24"/>
          <w:szCs w:val="24"/>
        </w:rPr>
        <w:t xml:space="preserve"> Rozwój lokalny kierowany przez społeczność w ramach LSR: </w:t>
      </w:r>
      <w:r w:rsidR="007E2F17">
        <w:t>Nowoczesne obiekty użyteczności publicznej /sportowe, turystyczne, kulturowe /</w:t>
      </w:r>
      <w:r w:rsidR="007E2F17">
        <w:rPr>
          <w:b/>
        </w:rPr>
        <w:t xml:space="preserve"> .</w:t>
      </w:r>
    </w:p>
    <w:p w14:paraId="1983DAB0" w14:textId="77777777" w:rsidR="001821A2" w:rsidRDefault="00DB212D" w:rsidP="001821A2">
      <w:pPr>
        <w:ind w:firstLine="708"/>
        <w:jc w:val="both"/>
      </w:pPr>
      <w:r>
        <w:t>Oświadczam, że projekt na który</w:t>
      </w:r>
      <w:r w:rsidR="001821A2">
        <w:t xml:space="preserve"> złożyłem(-am) wniosek o przyznanie pomocy ma charakter</w:t>
      </w:r>
      <w:r w:rsidR="00583FEB">
        <w:t>/nie ma charakteru</w:t>
      </w:r>
      <w:r w:rsidR="008B253C">
        <w:rPr>
          <w:rStyle w:val="Odwoanieprzypisudolnego"/>
        </w:rPr>
        <w:t>2</w:t>
      </w:r>
      <w:r w:rsidR="00583FEB">
        <w:t xml:space="preserve"> innowacyjny (-ego).</w:t>
      </w:r>
      <w:r w:rsidR="001821A2">
        <w:t xml:space="preserve">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9572B" w14:textId="77777777" w:rsidR="001821A2" w:rsidRDefault="001821A2" w:rsidP="001821A2">
      <w:pPr>
        <w:ind w:firstLine="708"/>
        <w:jc w:val="both"/>
      </w:pPr>
      <w:r>
        <w:t xml:space="preserve">Jednocześnie </w:t>
      </w:r>
      <w:r w:rsidR="00DB212D">
        <w:t>w ramach innowacyjności projektu</w:t>
      </w:r>
      <w:r>
        <w:t xml:space="preserve">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1821A2" w14:paraId="6169AB92" w14:textId="77777777" w:rsidTr="00103CED">
        <w:tc>
          <w:tcPr>
            <w:tcW w:w="641" w:type="dxa"/>
          </w:tcPr>
          <w:p w14:paraId="4E420687" w14:textId="77777777" w:rsidR="001821A2" w:rsidRDefault="001821A2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14:paraId="56015743" w14:textId="77777777" w:rsidR="001821A2" w:rsidRPr="00353703" w:rsidRDefault="001821A2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</w:t>
            </w:r>
            <w:r w:rsidR="00DB212D">
              <w:rPr>
                <w:sz w:val="20"/>
                <w:szCs w:val="20"/>
              </w:rPr>
              <w:t>e rzeczowo – finansowym projektu.</w:t>
            </w:r>
          </w:p>
        </w:tc>
        <w:tc>
          <w:tcPr>
            <w:tcW w:w="2930" w:type="dxa"/>
          </w:tcPr>
          <w:p w14:paraId="0C7D869A" w14:textId="77777777" w:rsidR="001821A2" w:rsidRDefault="00583FEB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46A16C94" w14:textId="77777777" w:rsidR="001821A2" w:rsidRDefault="001821A2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39CF512B" w14:textId="77777777" w:rsidR="001821A2" w:rsidRDefault="001821A2" w:rsidP="00103CED">
            <w:pPr>
              <w:jc w:val="center"/>
            </w:pPr>
            <w:r>
              <w:t>Uwagi</w:t>
            </w:r>
          </w:p>
        </w:tc>
      </w:tr>
      <w:tr w:rsidR="001821A2" w14:paraId="4062D134" w14:textId="77777777" w:rsidTr="00103CED">
        <w:tc>
          <w:tcPr>
            <w:tcW w:w="641" w:type="dxa"/>
          </w:tcPr>
          <w:p w14:paraId="2DE7EEC9" w14:textId="77777777" w:rsidR="001821A2" w:rsidRDefault="001821A2" w:rsidP="00103CED">
            <w:pPr>
              <w:jc w:val="both"/>
            </w:pPr>
          </w:p>
        </w:tc>
        <w:tc>
          <w:tcPr>
            <w:tcW w:w="2483" w:type="dxa"/>
          </w:tcPr>
          <w:p w14:paraId="35C05A54" w14:textId="77777777" w:rsidR="001821A2" w:rsidRDefault="001821A2" w:rsidP="00103CED">
            <w:pPr>
              <w:jc w:val="both"/>
            </w:pPr>
          </w:p>
        </w:tc>
        <w:tc>
          <w:tcPr>
            <w:tcW w:w="2930" w:type="dxa"/>
          </w:tcPr>
          <w:p w14:paraId="2F562308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168AAD92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61316E56" w14:textId="77777777" w:rsidR="001821A2" w:rsidRDefault="001821A2" w:rsidP="00103CED">
            <w:pPr>
              <w:jc w:val="both"/>
            </w:pPr>
          </w:p>
        </w:tc>
      </w:tr>
      <w:tr w:rsidR="001821A2" w14:paraId="1006070B" w14:textId="77777777" w:rsidTr="00103CED">
        <w:tc>
          <w:tcPr>
            <w:tcW w:w="641" w:type="dxa"/>
          </w:tcPr>
          <w:p w14:paraId="2A008A50" w14:textId="77777777" w:rsidR="001821A2" w:rsidRDefault="001821A2" w:rsidP="00103CED">
            <w:pPr>
              <w:jc w:val="both"/>
            </w:pPr>
          </w:p>
        </w:tc>
        <w:tc>
          <w:tcPr>
            <w:tcW w:w="2483" w:type="dxa"/>
          </w:tcPr>
          <w:p w14:paraId="71C6F168" w14:textId="77777777" w:rsidR="001821A2" w:rsidRDefault="001821A2" w:rsidP="00103CED">
            <w:pPr>
              <w:jc w:val="both"/>
            </w:pPr>
          </w:p>
        </w:tc>
        <w:tc>
          <w:tcPr>
            <w:tcW w:w="2930" w:type="dxa"/>
          </w:tcPr>
          <w:p w14:paraId="78281485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34A82854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321FFBA7" w14:textId="77777777" w:rsidR="001821A2" w:rsidRDefault="001821A2" w:rsidP="00103CED">
            <w:pPr>
              <w:jc w:val="both"/>
            </w:pPr>
          </w:p>
        </w:tc>
      </w:tr>
      <w:tr w:rsidR="001821A2" w14:paraId="7B655A7C" w14:textId="77777777" w:rsidTr="00103CED">
        <w:tc>
          <w:tcPr>
            <w:tcW w:w="641" w:type="dxa"/>
          </w:tcPr>
          <w:p w14:paraId="5248EE83" w14:textId="77777777" w:rsidR="001821A2" w:rsidRDefault="001821A2" w:rsidP="00103CED">
            <w:pPr>
              <w:jc w:val="both"/>
            </w:pPr>
          </w:p>
        </w:tc>
        <w:tc>
          <w:tcPr>
            <w:tcW w:w="2483" w:type="dxa"/>
          </w:tcPr>
          <w:p w14:paraId="52F2F64C" w14:textId="77777777" w:rsidR="001821A2" w:rsidRDefault="001821A2" w:rsidP="00103CED">
            <w:pPr>
              <w:jc w:val="both"/>
            </w:pPr>
          </w:p>
        </w:tc>
        <w:tc>
          <w:tcPr>
            <w:tcW w:w="2930" w:type="dxa"/>
          </w:tcPr>
          <w:p w14:paraId="4DDFB23A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19C53523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3D943FEE" w14:textId="77777777" w:rsidR="001821A2" w:rsidRDefault="001821A2" w:rsidP="00103CED">
            <w:pPr>
              <w:jc w:val="both"/>
            </w:pPr>
          </w:p>
        </w:tc>
      </w:tr>
      <w:tr w:rsidR="001821A2" w14:paraId="78E1D926" w14:textId="77777777" w:rsidTr="00103CED">
        <w:tc>
          <w:tcPr>
            <w:tcW w:w="641" w:type="dxa"/>
          </w:tcPr>
          <w:p w14:paraId="7A4D3CC2" w14:textId="77777777" w:rsidR="001821A2" w:rsidRDefault="001821A2" w:rsidP="00103CED">
            <w:pPr>
              <w:jc w:val="both"/>
            </w:pPr>
          </w:p>
        </w:tc>
        <w:tc>
          <w:tcPr>
            <w:tcW w:w="2483" w:type="dxa"/>
          </w:tcPr>
          <w:p w14:paraId="0020C61B" w14:textId="77777777" w:rsidR="001821A2" w:rsidRDefault="001821A2" w:rsidP="00103CED">
            <w:pPr>
              <w:jc w:val="both"/>
            </w:pPr>
          </w:p>
        </w:tc>
        <w:tc>
          <w:tcPr>
            <w:tcW w:w="2930" w:type="dxa"/>
          </w:tcPr>
          <w:p w14:paraId="045CB561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73A70D39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6AB33AC0" w14:textId="77777777" w:rsidR="001821A2" w:rsidRDefault="001821A2" w:rsidP="00103CED">
            <w:pPr>
              <w:jc w:val="both"/>
            </w:pPr>
          </w:p>
        </w:tc>
      </w:tr>
      <w:tr w:rsidR="001821A2" w14:paraId="59A91048" w14:textId="77777777" w:rsidTr="00103CED">
        <w:tc>
          <w:tcPr>
            <w:tcW w:w="641" w:type="dxa"/>
          </w:tcPr>
          <w:p w14:paraId="0B547B3F" w14:textId="77777777" w:rsidR="001821A2" w:rsidRDefault="001821A2" w:rsidP="00103CED">
            <w:pPr>
              <w:jc w:val="both"/>
            </w:pPr>
          </w:p>
        </w:tc>
        <w:tc>
          <w:tcPr>
            <w:tcW w:w="2483" w:type="dxa"/>
          </w:tcPr>
          <w:p w14:paraId="4308DDDA" w14:textId="77777777" w:rsidR="001821A2" w:rsidRDefault="001821A2" w:rsidP="00103CED">
            <w:pPr>
              <w:jc w:val="both"/>
            </w:pPr>
          </w:p>
        </w:tc>
        <w:tc>
          <w:tcPr>
            <w:tcW w:w="2930" w:type="dxa"/>
          </w:tcPr>
          <w:p w14:paraId="4633D65A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4DB31296" w14:textId="77777777" w:rsidR="001821A2" w:rsidRDefault="001821A2" w:rsidP="00103CED">
            <w:pPr>
              <w:jc w:val="both"/>
            </w:pPr>
          </w:p>
        </w:tc>
        <w:tc>
          <w:tcPr>
            <w:tcW w:w="1504" w:type="dxa"/>
          </w:tcPr>
          <w:p w14:paraId="69DCE0CD" w14:textId="77777777" w:rsidR="001821A2" w:rsidRDefault="001821A2" w:rsidP="00103CED">
            <w:pPr>
              <w:jc w:val="both"/>
            </w:pPr>
          </w:p>
        </w:tc>
      </w:tr>
    </w:tbl>
    <w:p w14:paraId="45E28501" w14:textId="77777777" w:rsidR="001821A2" w:rsidRDefault="001821A2" w:rsidP="001821A2">
      <w:pPr>
        <w:ind w:firstLine="708"/>
        <w:jc w:val="both"/>
      </w:pPr>
    </w:p>
    <w:p w14:paraId="1E1551F4" w14:textId="77777777" w:rsidR="00C25DB1" w:rsidRPr="00A75D5D" w:rsidRDefault="001821A2" w:rsidP="00870D3B">
      <w:pPr>
        <w:ind w:firstLine="708"/>
        <w:jc w:val="both"/>
        <w:rPr>
          <w:b/>
        </w:rPr>
      </w:pPr>
      <w:r w:rsidRPr="00757BFD">
        <w:rPr>
          <w:b/>
        </w:rPr>
        <w:t>Ja niżej podpisany(-a) oświadczam, że  jestem świadomy(-a) odpowiedzialności karnej za podawanie fałszywych danych lub zło</w:t>
      </w:r>
      <w:r>
        <w:rPr>
          <w:b/>
        </w:rPr>
        <w:t xml:space="preserve">żenie fałszywych oświadczeń.   </w:t>
      </w:r>
    </w:p>
    <w:p w14:paraId="32F5C845" w14:textId="77777777" w:rsidR="001821A2" w:rsidRDefault="00B624B7" w:rsidP="001821A2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1821A2">
        <w:t>…………..…………………………………</w:t>
      </w:r>
    </w:p>
    <w:p w14:paraId="1A10D59C" w14:textId="77777777" w:rsidR="00DB37F2" w:rsidRDefault="00B624B7" w:rsidP="001821A2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 w:rsidR="008B253C">
        <w:rPr>
          <w:rStyle w:val="Odwoanieprzypisudolnego"/>
          <w:i/>
          <w:sz w:val="18"/>
          <w:szCs w:val="18"/>
        </w:rPr>
        <w:t>2</w:t>
      </w:r>
    </w:p>
    <w:p w14:paraId="12DF93A6" w14:textId="77777777" w:rsidR="00DB37F2" w:rsidRPr="001821A2" w:rsidRDefault="00DB37F2" w:rsidP="001821A2">
      <w:pPr>
        <w:ind w:firstLine="360"/>
        <w:jc w:val="both"/>
        <w:rPr>
          <w:i/>
          <w:sz w:val="18"/>
          <w:szCs w:val="18"/>
        </w:rPr>
      </w:pPr>
    </w:p>
    <w:sectPr w:rsidR="00DB37F2" w:rsidRPr="001821A2" w:rsidSect="009E491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9A79" w14:textId="77777777" w:rsidR="00197512" w:rsidRDefault="00197512" w:rsidP="001821A2">
      <w:pPr>
        <w:spacing w:after="0" w:line="240" w:lineRule="auto"/>
      </w:pPr>
      <w:r>
        <w:separator/>
      </w:r>
    </w:p>
  </w:endnote>
  <w:endnote w:type="continuationSeparator" w:id="0">
    <w:p w14:paraId="3BA948F0" w14:textId="77777777" w:rsidR="00197512" w:rsidRDefault="00197512" w:rsidP="0018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BF6E" w14:textId="77777777" w:rsidR="00197512" w:rsidRDefault="00197512" w:rsidP="001821A2">
      <w:pPr>
        <w:spacing w:after="0" w:line="240" w:lineRule="auto"/>
      </w:pPr>
      <w:r>
        <w:separator/>
      </w:r>
    </w:p>
  </w:footnote>
  <w:footnote w:type="continuationSeparator" w:id="0">
    <w:p w14:paraId="591C2E7D" w14:textId="77777777" w:rsidR="00197512" w:rsidRDefault="00197512" w:rsidP="001821A2">
      <w:pPr>
        <w:spacing w:after="0" w:line="240" w:lineRule="auto"/>
      </w:pPr>
      <w:r>
        <w:continuationSeparator/>
      </w:r>
    </w:p>
  </w:footnote>
  <w:footnote w:id="1">
    <w:p w14:paraId="2D0D89F0" w14:textId="77777777" w:rsidR="00583FEB" w:rsidRPr="00B624B7" w:rsidRDefault="00583FEB">
      <w:pPr>
        <w:pStyle w:val="Tekstprzypisudolnego"/>
        <w:rPr>
          <w:sz w:val="18"/>
          <w:szCs w:val="18"/>
        </w:rPr>
      </w:pPr>
      <w:r w:rsidRPr="00B624B7">
        <w:rPr>
          <w:rStyle w:val="Odwoanieprzypisudolnego"/>
          <w:sz w:val="18"/>
          <w:szCs w:val="18"/>
        </w:rPr>
        <w:footnoteRef/>
      </w:r>
      <w:r w:rsidRPr="00B624B7">
        <w:rPr>
          <w:sz w:val="18"/>
          <w:szCs w:val="18"/>
        </w:rPr>
        <w:t xml:space="preserve"> Numer konkursu uzupełniony przez LGD.</w:t>
      </w:r>
    </w:p>
  </w:footnote>
  <w:footnote w:id="2">
    <w:p w14:paraId="7B7184CA" w14:textId="77777777" w:rsidR="00583FEB" w:rsidRDefault="00583FEB">
      <w:pPr>
        <w:pStyle w:val="Tekstprzypisudolnego"/>
        <w:rPr>
          <w:sz w:val="18"/>
          <w:szCs w:val="18"/>
        </w:rPr>
      </w:pPr>
      <w:r w:rsidRPr="00B624B7">
        <w:rPr>
          <w:rStyle w:val="Odwoanieprzypisudolnego"/>
          <w:sz w:val="18"/>
          <w:szCs w:val="18"/>
        </w:rPr>
        <w:footnoteRef/>
      </w:r>
      <w:r w:rsidRPr="00B624B7">
        <w:rPr>
          <w:sz w:val="18"/>
          <w:szCs w:val="18"/>
        </w:rPr>
        <w:t xml:space="preserve"> Niepotrzebne skreślić. </w:t>
      </w:r>
    </w:p>
    <w:p w14:paraId="4D0039F6" w14:textId="77777777" w:rsidR="009E491F" w:rsidRPr="00D939D5" w:rsidRDefault="009E491F" w:rsidP="009E491F"/>
    <w:p w14:paraId="1CBC6085" w14:textId="77777777" w:rsidR="009E491F" w:rsidRPr="00B624B7" w:rsidRDefault="009E491F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2"/>
    <w:rsid w:val="000623CB"/>
    <w:rsid w:val="00067759"/>
    <w:rsid w:val="000B1573"/>
    <w:rsid w:val="000E16B3"/>
    <w:rsid w:val="00181527"/>
    <w:rsid w:val="001821A2"/>
    <w:rsid w:val="00197512"/>
    <w:rsid w:val="001A7F02"/>
    <w:rsid w:val="001C2539"/>
    <w:rsid w:val="00226A71"/>
    <w:rsid w:val="00246C36"/>
    <w:rsid w:val="00276A48"/>
    <w:rsid w:val="002961A2"/>
    <w:rsid w:val="00322C51"/>
    <w:rsid w:val="00393BAD"/>
    <w:rsid w:val="00413544"/>
    <w:rsid w:val="00440279"/>
    <w:rsid w:val="00450C9E"/>
    <w:rsid w:val="004C5C33"/>
    <w:rsid w:val="004D0505"/>
    <w:rsid w:val="00524B01"/>
    <w:rsid w:val="00527857"/>
    <w:rsid w:val="00565F8C"/>
    <w:rsid w:val="00583FEB"/>
    <w:rsid w:val="005B4DF0"/>
    <w:rsid w:val="005D0D42"/>
    <w:rsid w:val="0060483B"/>
    <w:rsid w:val="00684978"/>
    <w:rsid w:val="006B7E86"/>
    <w:rsid w:val="006E3678"/>
    <w:rsid w:val="006F5356"/>
    <w:rsid w:val="00766EB9"/>
    <w:rsid w:val="00793CE6"/>
    <w:rsid w:val="007E2F17"/>
    <w:rsid w:val="007F74A2"/>
    <w:rsid w:val="008321A1"/>
    <w:rsid w:val="00851D8C"/>
    <w:rsid w:val="00864FD5"/>
    <w:rsid w:val="008703A6"/>
    <w:rsid w:val="00870D3B"/>
    <w:rsid w:val="00881DF6"/>
    <w:rsid w:val="00884281"/>
    <w:rsid w:val="00887EA0"/>
    <w:rsid w:val="008A037B"/>
    <w:rsid w:val="008B253C"/>
    <w:rsid w:val="008C7AFA"/>
    <w:rsid w:val="008F39BB"/>
    <w:rsid w:val="00944FF5"/>
    <w:rsid w:val="009645D2"/>
    <w:rsid w:val="00995458"/>
    <w:rsid w:val="009B6A0A"/>
    <w:rsid w:val="009C45E3"/>
    <w:rsid w:val="009D1BEC"/>
    <w:rsid w:val="009D2D3F"/>
    <w:rsid w:val="009E491F"/>
    <w:rsid w:val="009F0646"/>
    <w:rsid w:val="009F6652"/>
    <w:rsid w:val="00AE3011"/>
    <w:rsid w:val="00AF6409"/>
    <w:rsid w:val="00B03246"/>
    <w:rsid w:val="00B050F4"/>
    <w:rsid w:val="00B271C4"/>
    <w:rsid w:val="00B322BD"/>
    <w:rsid w:val="00B379A0"/>
    <w:rsid w:val="00B624B7"/>
    <w:rsid w:val="00BA2F4D"/>
    <w:rsid w:val="00BE6E47"/>
    <w:rsid w:val="00C25DB1"/>
    <w:rsid w:val="00CD41F3"/>
    <w:rsid w:val="00CF5AEA"/>
    <w:rsid w:val="00D15960"/>
    <w:rsid w:val="00D51A48"/>
    <w:rsid w:val="00D55232"/>
    <w:rsid w:val="00DB212D"/>
    <w:rsid w:val="00DB37F2"/>
    <w:rsid w:val="00DC46FA"/>
    <w:rsid w:val="00E06E13"/>
    <w:rsid w:val="00EA2B3A"/>
    <w:rsid w:val="00F149B1"/>
    <w:rsid w:val="00FC1B0C"/>
    <w:rsid w:val="00FD4345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E102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1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5D2"/>
  </w:style>
  <w:style w:type="paragraph" w:styleId="Stopka">
    <w:name w:val="footer"/>
    <w:basedOn w:val="Normalny"/>
    <w:link w:val="StopkaZnak"/>
    <w:uiPriority w:val="99"/>
    <w:unhideWhenUsed/>
    <w:rsid w:val="0096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D2"/>
  </w:style>
  <w:style w:type="paragraph" w:styleId="Tekstdymka">
    <w:name w:val="Balloon Text"/>
    <w:basedOn w:val="Normalny"/>
    <w:link w:val="TekstdymkaZnak"/>
    <w:uiPriority w:val="99"/>
    <w:semiHidden/>
    <w:unhideWhenUsed/>
    <w:rsid w:val="006E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001D-14E9-4A14-B40D-06AD4CE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3-23T08:30:00Z</cp:lastPrinted>
  <dcterms:created xsi:type="dcterms:W3CDTF">2019-11-05T08:24:00Z</dcterms:created>
  <dcterms:modified xsi:type="dcterms:W3CDTF">2021-03-22T08:35:00Z</dcterms:modified>
</cp:coreProperties>
</file>